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1F448770" w:rsidR="00CC577E" w:rsidRDefault="00CE354F">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230C9A7F" wp14:editId="02D35CC1">
                  <wp:extent cx="5980176" cy="11874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Emergency_Care_Ctr4.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71249F98"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C07DA6">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37AA7C1A" w14:textId="77777777" w:rsidR="00C47B43" w:rsidRDefault="00C47B43" w:rsidP="00C47B43">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3D116A">
        <w:trPr>
          <w:jc w:val="center"/>
        </w:trPr>
        <w:tc>
          <w:tcPr>
            <w:tcW w:w="9405" w:type="dxa"/>
            <w:shd w:val="clear" w:color="auto" w:fill="6A813B"/>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5834ED6" w14:textId="77777777" w:rsidR="00CC577E" w:rsidRPr="00697B07" w:rsidRDefault="00CC577E">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Houston Methodist | 6565 Fannin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F3308"/>
    <w:rsid w:val="00164994"/>
    <w:rsid w:val="001B4D1D"/>
    <w:rsid w:val="00227A16"/>
    <w:rsid w:val="00232653"/>
    <w:rsid w:val="002732BC"/>
    <w:rsid w:val="003D116A"/>
    <w:rsid w:val="003E1FF7"/>
    <w:rsid w:val="004B04AF"/>
    <w:rsid w:val="004B208E"/>
    <w:rsid w:val="004B612C"/>
    <w:rsid w:val="0051158A"/>
    <w:rsid w:val="0053457D"/>
    <w:rsid w:val="0055678D"/>
    <w:rsid w:val="00673AB9"/>
    <w:rsid w:val="00697B07"/>
    <w:rsid w:val="007C31AB"/>
    <w:rsid w:val="007D765B"/>
    <w:rsid w:val="0086389F"/>
    <w:rsid w:val="00874610"/>
    <w:rsid w:val="00886D8B"/>
    <w:rsid w:val="008C1185"/>
    <w:rsid w:val="00950CC6"/>
    <w:rsid w:val="009E3F19"/>
    <w:rsid w:val="00A36E12"/>
    <w:rsid w:val="00A54C89"/>
    <w:rsid w:val="00A75918"/>
    <w:rsid w:val="00AA41C3"/>
    <w:rsid w:val="00AB0F20"/>
    <w:rsid w:val="00AC2881"/>
    <w:rsid w:val="00B326C1"/>
    <w:rsid w:val="00C07DA6"/>
    <w:rsid w:val="00C32451"/>
    <w:rsid w:val="00C47B43"/>
    <w:rsid w:val="00C61501"/>
    <w:rsid w:val="00C925AF"/>
    <w:rsid w:val="00CC577E"/>
    <w:rsid w:val="00CE354F"/>
    <w:rsid w:val="00D366B5"/>
    <w:rsid w:val="00D82C0F"/>
    <w:rsid w:val="00D96CD0"/>
    <w:rsid w:val="00E110AF"/>
    <w:rsid w:val="00E94313"/>
    <w:rsid w:val="00ED03B7"/>
    <w:rsid w:val="00F078C6"/>
    <w:rsid w:val="00F146C5"/>
    <w:rsid w:val="00F30EA8"/>
    <w:rsid w:val="00FC6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8DF18-7659-C64C-9DF1-DE142447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1</cp:revision>
  <dcterms:created xsi:type="dcterms:W3CDTF">2014-06-12T17:41:00Z</dcterms:created>
  <dcterms:modified xsi:type="dcterms:W3CDTF">2014-09-25T16:26:00Z</dcterms:modified>
</cp:coreProperties>
</file>